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1C" w:rsidRDefault="00DC101C" w:rsidP="00DC101C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СОЮЗ СТРАХОВЫХ АГЕНТОВ</w:t>
      </w:r>
    </w:p>
    <w:p w:rsidR="00DC101C" w:rsidRPr="00DC101C" w:rsidRDefault="00DC101C" w:rsidP="00DC101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</w:t>
      </w: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0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DC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DC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 А Н</w:t>
      </w:r>
    </w:p>
    <w:p w:rsidR="00D930E1" w:rsidRDefault="00D930E1" w:rsidP="00D930E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ки проекта профессионального стандар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траховой агент»</w:t>
      </w:r>
    </w:p>
    <w:p w:rsidR="00D930E1" w:rsidRDefault="00D930E1" w:rsidP="00D930E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30E1" w:rsidRPr="00D930E1" w:rsidRDefault="00D930E1" w:rsidP="00D930E1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чало разработки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сентября</w:t>
      </w: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 года</w:t>
      </w:r>
    </w:p>
    <w:p w:rsidR="00D930E1" w:rsidRPr="00D930E1" w:rsidRDefault="00D930E1" w:rsidP="00D930E1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ончание разработки (представление проекта в Минтруд России): </w:t>
      </w:r>
      <w:r w:rsidR="00B57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7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B57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81"/>
        <w:gridCol w:w="1984"/>
        <w:gridCol w:w="2268"/>
        <w:gridCol w:w="2163"/>
      </w:tblGrid>
      <w:tr w:rsidR="00DC101C" w:rsidRPr="00DC101C" w:rsidTr="00E7300F">
        <w:trPr>
          <w:jc w:val="center"/>
        </w:trPr>
        <w:tc>
          <w:tcPr>
            <w:tcW w:w="675" w:type="dxa"/>
          </w:tcPr>
          <w:p w:rsidR="00DC101C" w:rsidRPr="00DC101C" w:rsidRDefault="00DC101C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1" w:type="dxa"/>
          </w:tcPr>
          <w:p w:rsidR="00DC101C" w:rsidRPr="00DC101C" w:rsidRDefault="00DC101C" w:rsidP="00D930E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DC101C" w:rsidRPr="00DC101C" w:rsidRDefault="00DC101C" w:rsidP="00D930E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</w:tcPr>
          <w:p w:rsidR="00DC101C" w:rsidRPr="00DC101C" w:rsidRDefault="0050743F" w:rsidP="00D930E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63" w:type="dxa"/>
          </w:tcPr>
          <w:p w:rsidR="0050743F" w:rsidRPr="0050743F" w:rsidRDefault="0050743F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C101C" w:rsidRPr="00DC101C" w:rsidRDefault="0050743F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</w:tr>
      <w:tr w:rsidR="00DC101C" w:rsidRPr="00DC101C" w:rsidTr="00E7300F">
        <w:trPr>
          <w:jc w:val="center"/>
        </w:trPr>
        <w:tc>
          <w:tcPr>
            <w:tcW w:w="675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1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3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101C" w:rsidRPr="00DC101C" w:rsidTr="00100549">
        <w:trPr>
          <w:trHeight w:val="344"/>
          <w:jc w:val="center"/>
        </w:trPr>
        <w:tc>
          <w:tcPr>
            <w:tcW w:w="13571" w:type="dxa"/>
            <w:gridSpan w:val="5"/>
            <w:vAlign w:val="center"/>
          </w:tcPr>
          <w:p w:rsidR="00DC101C" w:rsidRPr="00DC101C" w:rsidRDefault="00DC101C" w:rsidP="00FA058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0588" w:rsidRPr="00F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гистрация НССА в Минтруде России в качестве разработчика </w:t>
            </w:r>
            <w:r w:rsidR="00F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го стандарта.</w:t>
            </w:r>
          </w:p>
        </w:tc>
      </w:tr>
      <w:tr w:rsidR="00587A4D" w:rsidRPr="00DC101C" w:rsidTr="00587A4D">
        <w:trPr>
          <w:trHeight w:val="2262"/>
          <w:jc w:val="center"/>
        </w:trPr>
        <w:tc>
          <w:tcPr>
            <w:tcW w:w="675" w:type="dxa"/>
          </w:tcPr>
          <w:p w:rsidR="00587A4D" w:rsidRPr="00DC101C" w:rsidRDefault="00587A4D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81" w:type="dxa"/>
          </w:tcPr>
          <w:p w:rsidR="00587A4D" w:rsidRPr="00FA0588" w:rsidRDefault="00587A4D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кументов: </w:t>
            </w:r>
          </w:p>
          <w:p w:rsidR="00587A4D" w:rsidRPr="00FA0588" w:rsidRDefault="00587A4D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домление о разработке проекта профессионального стандарта;</w:t>
            </w:r>
          </w:p>
          <w:p w:rsidR="00587A4D" w:rsidRPr="00FA0588" w:rsidRDefault="00587A4D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основание необходимости разработки проекта профессионального стандарта; </w:t>
            </w:r>
          </w:p>
          <w:p w:rsidR="00587A4D" w:rsidRPr="00FA0588" w:rsidRDefault="00587A4D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ан </w:t>
            </w: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разработки </w:t>
            </w: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офессионального стандарта; </w:t>
            </w:r>
          </w:p>
          <w:p w:rsidR="00587A4D" w:rsidRPr="00DC101C" w:rsidRDefault="00587A4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исок организаций, привлекаемых к разработке профессионального стандарта.</w:t>
            </w:r>
          </w:p>
        </w:tc>
        <w:tc>
          <w:tcPr>
            <w:tcW w:w="1984" w:type="dxa"/>
            <w:vMerge w:val="restart"/>
          </w:tcPr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Pr="00DC101C" w:rsidRDefault="00587A4D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Pr="00DC101C" w:rsidRDefault="001F0C30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8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163" w:type="dxa"/>
            <w:vMerge w:val="restart"/>
          </w:tcPr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Pr="00DC101C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</w:tc>
      </w:tr>
      <w:tr w:rsidR="00587A4D" w:rsidRPr="00DC101C" w:rsidTr="00E7300F">
        <w:trPr>
          <w:jc w:val="center"/>
        </w:trPr>
        <w:tc>
          <w:tcPr>
            <w:tcW w:w="675" w:type="dxa"/>
          </w:tcPr>
          <w:p w:rsidR="00587A4D" w:rsidRPr="00DC101C" w:rsidRDefault="00587A4D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81" w:type="dxa"/>
          </w:tcPr>
          <w:p w:rsidR="00587A4D" w:rsidRPr="00DC101C" w:rsidRDefault="00587A4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труд России заявки на разработку профессионального стандарта и комплекта необходимых документов.</w:t>
            </w:r>
          </w:p>
        </w:tc>
        <w:tc>
          <w:tcPr>
            <w:tcW w:w="1984" w:type="dxa"/>
            <w:vMerge/>
          </w:tcPr>
          <w:p w:rsidR="00587A4D" w:rsidRPr="00DC101C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87A4D" w:rsidRPr="00DC101C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87A4D" w:rsidRPr="00DC101C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01C" w:rsidRPr="00DC101C" w:rsidTr="00E7300F">
        <w:trPr>
          <w:jc w:val="center"/>
        </w:trPr>
        <w:tc>
          <w:tcPr>
            <w:tcW w:w="13571" w:type="dxa"/>
            <w:gridSpan w:val="5"/>
          </w:tcPr>
          <w:p w:rsidR="00DC101C" w:rsidRPr="00FA0588" w:rsidRDefault="00DC101C" w:rsidP="00FA058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0588" w:rsidRPr="00F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проекта профессионального стандарта.</w:t>
            </w: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81" w:type="dxa"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абочей группы по разработке проекта профессионального стандарта.</w:t>
            </w:r>
          </w:p>
        </w:tc>
        <w:tc>
          <w:tcPr>
            <w:tcW w:w="1984" w:type="dxa"/>
            <w:vMerge w:val="restart"/>
          </w:tcPr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Pr="00DC101C" w:rsidRDefault="00EB4F41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.10.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Pr="00DC101C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EB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163" w:type="dxa"/>
            <w:vMerge w:val="restart"/>
          </w:tcPr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  <w:p w:rsidR="00507ABD" w:rsidRDefault="00507ABD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Pr="00DC101C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ИМЭК»</w:t>
            </w: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81" w:type="dxa"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нормативных правовых актов, иных документов (российских и зарубежных), в которых определены требования к квалификации по профессиям, должностям, </w:t>
            </w: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ям по видам профессиональной деятельности, соответствующим с разрабатываемым профессиональным стандартом.</w:t>
            </w:r>
          </w:p>
        </w:tc>
        <w:tc>
          <w:tcPr>
            <w:tcW w:w="1984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481" w:type="dxa"/>
          </w:tcPr>
          <w:p w:rsidR="00EB4F41" w:rsidRPr="00FA0588" w:rsidRDefault="00EB4F41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требований к типам и видам страховых агентов со стороны заинтересованных групп.</w:t>
            </w:r>
          </w:p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профессионального стандарта и пояснительная записка к проекту профессионального стандарта.</w:t>
            </w:r>
          </w:p>
        </w:tc>
        <w:tc>
          <w:tcPr>
            <w:tcW w:w="1984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81" w:type="dxa"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тбору экспертов и организаций, на базе которых будет проводиться апробация проекта профессионального стандарта.</w:t>
            </w:r>
          </w:p>
        </w:tc>
        <w:tc>
          <w:tcPr>
            <w:tcW w:w="1984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81" w:type="dxa"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редставителей заинтересованных сторон о состоянии разработки и согласования проекта профессионального стандарта, публикация хода работ в сети Интернет, на сайте Исполнителя, и сайтах иных участников разработки.</w:t>
            </w:r>
          </w:p>
        </w:tc>
        <w:tc>
          <w:tcPr>
            <w:tcW w:w="1984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4F41" w:rsidRPr="00DC101C" w:rsidRDefault="00EB4F41" w:rsidP="0010054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01C" w:rsidRPr="00DC101C" w:rsidTr="00100549">
        <w:trPr>
          <w:trHeight w:val="341"/>
          <w:jc w:val="center"/>
        </w:trPr>
        <w:tc>
          <w:tcPr>
            <w:tcW w:w="13571" w:type="dxa"/>
            <w:gridSpan w:val="5"/>
            <w:vAlign w:val="center"/>
          </w:tcPr>
          <w:p w:rsidR="00DC101C" w:rsidRPr="00FA0588" w:rsidRDefault="00DC101C" w:rsidP="00FA058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0588" w:rsidRPr="00F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обсуждение и экспертиза проекта профессионального стандарта.</w:t>
            </w: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481" w:type="dxa"/>
          </w:tcPr>
          <w:p w:rsidR="001F0C30" w:rsidRPr="00DC101C" w:rsidRDefault="001F0C30" w:rsidP="00EB4F4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офессионального стандарта 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м сторонам.</w:t>
            </w:r>
          </w:p>
        </w:tc>
        <w:tc>
          <w:tcPr>
            <w:tcW w:w="1984" w:type="dxa"/>
            <w:vMerge w:val="restart"/>
          </w:tcPr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Pr="00DC101C" w:rsidRDefault="001F0C30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  <w:p w:rsidR="001F0C30" w:rsidRPr="00DC101C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  <w:vMerge w:val="restart"/>
          </w:tcPr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ВО «СПбГУ»</w:t>
            </w: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Pr="00DC101C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ИМЭК»</w:t>
            </w: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81" w:type="dxa"/>
          </w:tcPr>
          <w:p w:rsidR="001F0C30" w:rsidRPr="00DC101C" w:rsidRDefault="001F0C30" w:rsidP="00EB4F4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ещания в НССА по вопросам организации общественного обсужден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гласование площадок для профессионально-общественного обсужден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481" w:type="dxa"/>
          </w:tcPr>
          <w:p w:rsidR="001F0C30" w:rsidRPr="00221421" w:rsidRDefault="001F0C30" w:rsidP="00EB4F4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профессионально-общественного обсуж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орме 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го мероприятия, размещение информации о ходе разработки проекта профессионального стандарта в сети Интернет и СМИ, рассылка проекта профессионального стандарта крупнейшим работодателям и заинтересованным сторонам.</w:t>
            </w:r>
          </w:p>
        </w:tc>
        <w:tc>
          <w:tcPr>
            <w:tcW w:w="1984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81" w:type="dxa"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проекта профессионального стандарта в сети 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Интернет» (на сайтах </w:t>
            </w:r>
            <w:hyperlink r:id="rId9" w:history="1"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agents</w:t>
              </w:r>
              <w:proofErr w:type="spellEnd"/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  <w:proofErr w:type="gramStart"/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4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6481" w:type="dxa"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овед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обсуждения и материалов для доработки проекта профессионального стандарта и пояснительной записки, с учетом экспертизы.</w:t>
            </w:r>
          </w:p>
        </w:tc>
        <w:tc>
          <w:tcPr>
            <w:tcW w:w="1984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421" w:rsidRPr="00DC101C" w:rsidTr="00BC2069">
        <w:trPr>
          <w:jc w:val="center"/>
        </w:trPr>
        <w:tc>
          <w:tcPr>
            <w:tcW w:w="13571" w:type="dxa"/>
            <w:gridSpan w:val="5"/>
          </w:tcPr>
          <w:p w:rsidR="00221421" w:rsidRPr="00221421" w:rsidRDefault="00221421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рофессионально-общественное обсуждение проекта профессионального стандарта с доработкой и согласованием.</w:t>
            </w: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81" w:type="dxa"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ка проекта с учетом правок и предложений после общественного обсуждения.</w:t>
            </w:r>
          </w:p>
        </w:tc>
        <w:tc>
          <w:tcPr>
            <w:tcW w:w="1984" w:type="dxa"/>
            <w:vMerge w:val="restart"/>
          </w:tcPr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07ABD" w:rsidRPr="00DC101C" w:rsidRDefault="00507ABD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Pr="001F0C30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  <w:p w:rsidR="00507ABD" w:rsidRPr="00DC101C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  <w:vMerge w:val="restart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P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  <w:p w:rsidR="00507ABD" w:rsidRPr="00507ABD" w:rsidRDefault="00507ABD" w:rsidP="00507AB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P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ВО «СПбГУ»</w:t>
            </w:r>
          </w:p>
          <w:p w:rsidR="00507ABD" w:rsidRPr="00507ABD" w:rsidRDefault="00507ABD" w:rsidP="00507AB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Pr="00DC101C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ИМЭК»</w:t>
            </w: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81" w:type="dxa"/>
          </w:tcPr>
          <w:p w:rsidR="00507ABD" w:rsidRPr="00DC101C" w:rsidRDefault="00507ABD" w:rsidP="001F0C3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доработан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ставителями заинтересованных сторон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81" w:type="dxa"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доработанного проекта профессионального стандарта на сайте Минтруда России и сайте Исполнителя для общественного обсуждения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81" w:type="dxa"/>
          </w:tcPr>
          <w:p w:rsidR="00507ABD" w:rsidRPr="00DC101C" w:rsidRDefault="00507ABD" w:rsidP="001F0C3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о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енное обсуждение второй редакции проекта профессионального стандарта. 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481" w:type="dxa"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обобщение и анализ замечаний и предложений по итогам общественного обсуждения профессионального стандарта. Окончательная подготовка проекта профессионального стандарта и пояснительной записки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481" w:type="dxa"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офессионально-общественного обсуждения проекта профессионального стандарта с профессиональным сообществом и представителями органов государственной власти субъектов РФ, в форме круглого стола, размещение информации о ходе доработки проекта профессионального стандарта в сети Интернет и СМИ, рассылка проекта профессионального стандарта заинтересованным сторонам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481" w:type="dxa"/>
          </w:tcPr>
          <w:p w:rsidR="00507ABD" w:rsidRPr="00DC101C" w:rsidRDefault="00507ABD" w:rsidP="001F0C3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о итогам профессионально-общественного обсужден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421" w:rsidRPr="00DC101C" w:rsidTr="002562A9">
        <w:trPr>
          <w:jc w:val="center"/>
        </w:trPr>
        <w:tc>
          <w:tcPr>
            <w:tcW w:w="13571" w:type="dxa"/>
            <w:gridSpan w:val="5"/>
          </w:tcPr>
          <w:p w:rsidR="00221421" w:rsidRPr="00221421" w:rsidRDefault="00221421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Внесение доработанного проекта профессионального стандарта.</w:t>
            </w:r>
          </w:p>
        </w:tc>
      </w:tr>
      <w:tr w:rsidR="00FA0588" w:rsidRPr="00DC101C" w:rsidTr="00E7300F">
        <w:trPr>
          <w:jc w:val="center"/>
        </w:trPr>
        <w:tc>
          <w:tcPr>
            <w:tcW w:w="675" w:type="dxa"/>
          </w:tcPr>
          <w:p w:rsidR="00FA0588" w:rsidRPr="00DC101C" w:rsidRDefault="00221421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481" w:type="dxa"/>
          </w:tcPr>
          <w:p w:rsidR="00221421" w:rsidRPr="00221421" w:rsidRDefault="00221421" w:rsidP="0022142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необходимых документов в Минтруд России:</w:t>
            </w:r>
          </w:p>
          <w:p w:rsidR="00221421" w:rsidRPr="00221421" w:rsidRDefault="00221421" w:rsidP="0022142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ект профессионального стандарта;</w:t>
            </w:r>
          </w:p>
          <w:p w:rsidR="00221421" w:rsidRPr="00221421" w:rsidRDefault="00221421" w:rsidP="0022142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яснительная записка к проекту профессионального стандарта;</w:t>
            </w:r>
          </w:p>
          <w:p w:rsidR="00221421" w:rsidRPr="00221421" w:rsidRDefault="00221421" w:rsidP="0022142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едения об организациях, принимающих участие в разработке проекта профессионального стандарта;</w:t>
            </w:r>
          </w:p>
          <w:p w:rsidR="00FA0588" w:rsidRPr="00DC101C" w:rsidRDefault="0022142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я о результатах общественного обсуждения.</w:t>
            </w:r>
          </w:p>
        </w:tc>
        <w:tc>
          <w:tcPr>
            <w:tcW w:w="1984" w:type="dxa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588" w:rsidRPr="00DC101C" w:rsidRDefault="00507ABD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588" w:rsidRPr="00DC101C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588" w:rsidRPr="00DC101C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</w:tc>
      </w:tr>
      <w:tr w:rsidR="00CB50B2" w:rsidRPr="00DC101C" w:rsidTr="00CB50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пакета документов (включая проект профессионального стандарта) в Минтруде России (до 10 дней после подач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E" w:rsidRPr="00B572DA" w:rsidRDefault="00B96E1E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B572DA" w:rsidRDefault="00A05C17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B9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17" w:rsidRDefault="00A05C17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2" w:rsidRDefault="00CB50B2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C17" w:rsidRPr="00DC101C" w:rsidRDefault="00A05C17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0B2" w:rsidRPr="00221421" w:rsidTr="00315B6E">
        <w:trPr>
          <w:jc w:val="center"/>
        </w:trPr>
        <w:tc>
          <w:tcPr>
            <w:tcW w:w="13571" w:type="dxa"/>
            <w:gridSpan w:val="5"/>
          </w:tcPr>
          <w:p w:rsidR="00CB50B2" w:rsidRPr="00221421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Утверждение и регистрация профессионального стандарта.</w:t>
            </w:r>
          </w:p>
        </w:tc>
      </w:tr>
      <w:tr w:rsidR="00CB50B2" w:rsidRPr="00DC101C" w:rsidTr="00315B6E">
        <w:trPr>
          <w:jc w:val="center"/>
        </w:trPr>
        <w:tc>
          <w:tcPr>
            <w:tcW w:w="675" w:type="dxa"/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481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роекта профессионального стандарта в профильный федеральный орган исполнительной власти и Центральный Банк Российской Федерации.</w:t>
            </w:r>
          </w:p>
        </w:tc>
        <w:tc>
          <w:tcPr>
            <w:tcW w:w="1984" w:type="dxa"/>
          </w:tcPr>
          <w:p w:rsidR="00CB50B2" w:rsidRDefault="00A05C17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-декабрь </w:t>
            </w:r>
          </w:p>
          <w:p w:rsidR="00A05C17" w:rsidRPr="00DC101C" w:rsidRDefault="00A05C17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0B2" w:rsidRPr="00DC101C" w:rsidTr="00315B6E">
        <w:trPr>
          <w:jc w:val="center"/>
        </w:trPr>
        <w:tc>
          <w:tcPr>
            <w:tcW w:w="675" w:type="dxa"/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481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федеральным органом исполнительной власти и Банком России замечаний и предложений по проекту профессионального стандарта и их учет разработчиками.</w:t>
            </w:r>
          </w:p>
        </w:tc>
        <w:tc>
          <w:tcPr>
            <w:tcW w:w="1984" w:type="dxa"/>
          </w:tcPr>
          <w:p w:rsidR="00A05C17" w:rsidRP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  <w:p w:rsidR="00CB50B2" w:rsidRPr="00DC101C" w:rsidRDefault="00A05C17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0B2" w:rsidRPr="00DC101C" w:rsidTr="00315B6E">
        <w:trPr>
          <w:jc w:val="center"/>
        </w:trPr>
        <w:tc>
          <w:tcPr>
            <w:tcW w:w="675" w:type="dxa"/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481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роекта профессионального стандарта в Национальный совет при Президенте Российской Федерации по профессиональным квалификациям для получения экспертного заключения с рекомендациями для его утверждения.</w:t>
            </w:r>
          </w:p>
        </w:tc>
        <w:tc>
          <w:tcPr>
            <w:tcW w:w="1984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C17" w:rsidRP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  <w:p w:rsidR="00CB50B2" w:rsidRPr="00DC101C" w:rsidRDefault="00A05C17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0B2" w:rsidRPr="00DC101C" w:rsidTr="00315B6E">
        <w:trPr>
          <w:jc w:val="center"/>
        </w:trPr>
        <w:tc>
          <w:tcPr>
            <w:tcW w:w="675" w:type="dxa"/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481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рофессионального стандарта Минтруда России и присвоение регистрационного номера Минюстом России.</w:t>
            </w:r>
          </w:p>
        </w:tc>
        <w:tc>
          <w:tcPr>
            <w:tcW w:w="1984" w:type="dxa"/>
          </w:tcPr>
          <w:p w:rsidR="00A05C17" w:rsidRP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CB50B2" w:rsidRPr="00DC101C" w:rsidRDefault="00A05C17" w:rsidP="00B572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5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C101C" w:rsidRPr="00DC101C" w:rsidSect="00DC101C">
      <w:headerReference w:type="even" r:id="rId10"/>
      <w:footerReference w:type="default" r:id="rId11"/>
      <w:footerReference w:type="first" r:id="rId12"/>
      <w:pgSz w:w="16838" w:h="11906" w:orient="landscape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DC" w:rsidRDefault="008E77DC">
      <w:pPr>
        <w:spacing w:after="0" w:line="240" w:lineRule="auto"/>
      </w:pPr>
      <w:r>
        <w:separator/>
      </w:r>
    </w:p>
  </w:endnote>
  <w:endnote w:type="continuationSeparator" w:id="0">
    <w:p w:rsidR="008E77DC" w:rsidRDefault="008E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718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9550902"/>
          <w:docPartObj>
            <w:docPartGallery w:val="Page Numbers (Top of Page)"/>
            <w:docPartUnique/>
          </w:docPartObj>
        </w:sdtPr>
        <w:sdtEndPr/>
        <w:sdtContent>
          <w:p w:rsidR="00EA31CF" w:rsidRPr="00EA31CF" w:rsidRDefault="00EA31CF" w:rsidP="00EA31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CF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72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A3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A31C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72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EA3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EA31CF" w:rsidRDefault="00EA31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49551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31CF" w:rsidRPr="00EA31CF" w:rsidRDefault="00EA31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CF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72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A31C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72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31CF" w:rsidRDefault="00EA31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DC" w:rsidRDefault="008E77DC">
      <w:pPr>
        <w:spacing w:after="0" w:line="240" w:lineRule="auto"/>
      </w:pPr>
      <w:r>
        <w:separator/>
      </w:r>
    </w:p>
  </w:footnote>
  <w:footnote w:type="continuationSeparator" w:id="0">
    <w:p w:rsidR="008E77DC" w:rsidRDefault="008E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F7" w:rsidRDefault="00DC27AF">
    <w:pPr>
      <w:spacing w:after="0"/>
      <w:ind w:left="-1702" w:right="5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48E2A804" wp14:editId="3A547F90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5940425" cy="1228725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4AF7" w:rsidRDefault="00DC27AF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AE968C" wp14:editId="02D24D8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635" name="Group 5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5635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wyNb/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04"/>
    <w:multiLevelType w:val="hybridMultilevel"/>
    <w:tmpl w:val="45BA56B8"/>
    <w:lvl w:ilvl="0" w:tplc="695670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302C96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2CE8D6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E4920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84EF68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6FB66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2567C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0E4BE2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E2D2E4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914574"/>
    <w:multiLevelType w:val="hybridMultilevel"/>
    <w:tmpl w:val="660EA478"/>
    <w:lvl w:ilvl="0" w:tplc="FF1C72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4BD02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C244DE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A7D34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D2958A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E83D2E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831DE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E19A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12BFD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34"/>
    <w:rsid w:val="0001459A"/>
    <w:rsid w:val="00100549"/>
    <w:rsid w:val="00125248"/>
    <w:rsid w:val="001718FE"/>
    <w:rsid w:val="001F0C30"/>
    <w:rsid w:val="00221421"/>
    <w:rsid w:val="003176E1"/>
    <w:rsid w:val="003935B9"/>
    <w:rsid w:val="00424484"/>
    <w:rsid w:val="0050743F"/>
    <w:rsid w:val="00507ABD"/>
    <w:rsid w:val="00587A4D"/>
    <w:rsid w:val="0061258F"/>
    <w:rsid w:val="00646492"/>
    <w:rsid w:val="00704CFD"/>
    <w:rsid w:val="007409A6"/>
    <w:rsid w:val="0078777A"/>
    <w:rsid w:val="007B50AA"/>
    <w:rsid w:val="007C5720"/>
    <w:rsid w:val="008C0728"/>
    <w:rsid w:val="008E6D91"/>
    <w:rsid w:val="008E77DC"/>
    <w:rsid w:val="008F7AA3"/>
    <w:rsid w:val="00A05C17"/>
    <w:rsid w:val="00A4544B"/>
    <w:rsid w:val="00AA6EFA"/>
    <w:rsid w:val="00B037B4"/>
    <w:rsid w:val="00B07509"/>
    <w:rsid w:val="00B130B2"/>
    <w:rsid w:val="00B158B5"/>
    <w:rsid w:val="00B572DA"/>
    <w:rsid w:val="00B96E1E"/>
    <w:rsid w:val="00CB50B2"/>
    <w:rsid w:val="00D70E14"/>
    <w:rsid w:val="00D930E1"/>
    <w:rsid w:val="00DC101C"/>
    <w:rsid w:val="00DC27AF"/>
    <w:rsid w:val="00EA31CF"/>
    <w:rsid w:val="00EB4F41"/>
    <w:rsid w:val="00F130CE"/>
    <w:rsid w:val="00F23B67"/>
    <w:rsid w:val="00F25A34"/>
    <w:rsid w:val="00F44D97"/>
    <w:rsid w:val="00F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27A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C27AF"/>
    <w:rPr>
      <w:rFonts w:eastAsia="Times New Roman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0B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EA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CF"/>
  </w:style>
  <w:style w:type="paragraph" w:styleId="a7">
    <w:name w:val="header"/>
    <w:basedOn w:val="a"/>
    <w:link w:val="a8"/>
    <w:uiPriority w:val="99"/>
    <w:unhideWhenUsed/>
    <w:rsid w:val="00EA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3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27A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C27AF"/>
    <w:rPr>
      <w:rFonts w:eastAsia="Times New Roman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0B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EA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CF"/>
  </w:style>
  <w:style w:type="paragraph" w:styleId="a7">
    <w:name w:val="header"/>
    <w:basedOn w:val="a"/>
    <w:link w:val="a8"/>
    <w:uiPriority w:val="99"/>
    <w:unhideWhenUsed/>
    <w:rsid w:val="00EA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agent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58B4-8D3B-48DE-B4B8-EC66896E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cp:lastPrinted>2017-10-17T12:07:00Z</cp:lastPrinted>
  <dcterms:created xsi:type="dcterms:W3CDTF">2017-09-13T08:02:00Z</dcterms:created>
  <dcterms:modified xsi:type="dcterms:W3CDTF">2018-07-11T14:55:00Z</dcterms:modified>
</cp:coreProperties>
</file>